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F1776" w14:textId="77777777" w:rsidR="004303FD" w:rsidRDefault="004303FD" w:rsidP="004303FD">
      <w:pPr>
        <w:jc w:val="right"/>
      </w:pPr>
      <w:bookmarkStart w:id="0" w:name="_GoBack"/>
      <w:bookmarkEnd w:id="0"/>
      <w:r>
        <w:rPr>
          <w:rFonts w:hint="eastAsia"/>
        </w:rPr>
        <w:t>No</w:t>
      </w:r>
      <w:r>
        <w:t>.</w:t>
      </w:r>
      <w:r>
        <w:rPr>
          <w:rFonts w:hint="eastAsia"/>
        </w:rPr>
        <w:t>2</w:t>
      </w:r>
    </w:p>
    <w:p w14:paraId="00D3FCD0" w14:textId="77777777" w:rsidR="000B2011" w:rsidRDefault="000B2011" w:rsidP="000B2011">
      <w:r>
        <w:rPr>
          <w:rFonts w:hint="eastAsia"/>
        </w:rPr>
        <w:t>以下の</w:t>
      </w:r>
      <w:r>
        <w:rPr>
          <w:rFonts w:hint="eastAsia"/>
        </w:rPr>
        <w:t>3</w:t>
      </w:r>
      <w:r>
        <w:rPr>
          <w:rFonts w:hint="eastAsia"/>
        </w:rPr>
        <w:t>つの内容について，合わせて</w:t>
      </w:r>
      <w:r>
        <w:rPr>
          <w:rFonts w:hint="eastAsia"/>
        </w:rPr>
        <w:t>A4</w:t>
      </w:r>
      <w:r>
        <w:rPr>
          <w:rFonts w:hint="eastAsia"/>
        </w:rPr>
        <w:t>サイズ１ページ（１段組または</w:t>
      </w:r>
      <w:r>
        <w:rPr>
          <w:rFonts w:hint="eastAsia"/>
        </w:rPr>
        <w:t>2</w:t>
      </w:r>
      <w:r>
        <w:rPr>
          <w:rFonts w:hint="eastAsia"/>
        </w:rPr>
        <w:t>段組．図表を含んでよい）にまとめ，</w:t>
      </w:r>
      <w:r>
        <w:rPr>
          <w:rFonts w:hint="eastAsia"/>
        </w:rPr>
        <w:t>PDF</w:t>
      </w:r>
      <w:r>
        <w:rPr>
          <w:rFonts w:hint="eastAsia"/>
        </w:rPr>
        <w:t>または</w:t>
      </w:r>
      <w:r>
        <w:rPr>
          <w:rFonts w:hint="eastAsia"/>
        </w:rPr>
        <w:t>word</w:t>
      </w:r>
      <w:r>
        <w:rPr>
          <w:rFonts w:hint="eastAsia"/>
        </w:rPr>
        <w:t>形式にて提出すること．</w:t>
      </w:r>
    </w:p>
    <w:p w14:paraId="5F966890" w14:textId="77777777" w:rsidR="000B2011" w:rsidRDefault="000B2011" w:rsidP="000B2011">
      <w:r>
        <w:rPr>
          <w:rFonts w:hint="eastAsia"/>
        </w:rPr>
        <w:t xml:space="preserve">1. </w:t>
      </w:r>
      <w:r>
        <w:rPr>
          <w:rFonts w:hint="eastAsia"/>
        </w:rPr>
        <w:t>これまでの研究内容</w:t>
      </w:r>
    </w:p>
    <w:p w14:paraId="28365493" w14:textId="77777777" w:rsidR="000B2011" w:rsidRDefault="000B2011" w:rsidP="000B2011">
      <w:r>
        <w:rPr>
          <w:rFonts w:hint="eastAsia"/>
        </w:rPr>
        <w:t xml:space="preserve">2. </w:t>
      </w:r>
      <w:r>
        <w:rPr>
          <w:rFonts w:hint="eastAsia"/>
        </w:rPr>
        <w:t>大学院での研究計画</w:t>
      </w:r>
    </w:p>
    <w:p w14:paraId="47575ECC" w14:textId="77777777" w:rsidR="000B2011" w:rsidRDefault="000B2011">
      <w:r>
        <w:rPr>
          <w:rFonts w:hint="eastAsia"/>
        </w:rPr>
        <w:t xml:space="preserve">3. </w:t>
      </w:r>
      <w:r>
        <w:rPr>
          <w:rFonts w:hint="eastAsia"/>
        </w:rPr>
        <w:t>実世界データ循環学リーダー人材養成プログラムへの出願理由</w:t>
      </w:r>
    </w:p>
    <w:p w14:paraId="7DDC9850" w14:textId="77777777" w:rsidR="000B2011" w:rsidRDefault="000B2011" w:rsidP="000B2011"/>
    <w:sectPr w:rsidR="000B2011" w:rsidSect="000B2011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BD450" w14:textId="77777777" w:rsidR="00842F4D" w:rsidRDefault="00842F4D" w:rsidP="000B2011">
      <w:r>
        <w:separator/>
      </w:r>
    </w:p>
  </w:endnote>
  <w:endnote w:type="continuationSeparator" w:id="0">
    <w:p w14:paraId="765DAF35" w14:textId="77777777" w:rsidR="00842F4D" w:rsidRDefault="00842F4D" w:rsidP="000B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E9366" w14:textId="77777777" w:rsidR="00842F4D" w:rsidRDefault="00842F4D" w:rsidP="000B2011">
      <w:r>
        <w:separator/>
      </w:r>
    </w:p>
  </w:footnote>
  <w:footnote w:type="continuationSeparator" w:id="0">
    <w:p w14:paraId="1FC9A9BC" w14:textId="77777777" w:rsidR="00842F4D" w:rsidRDefault="00842F4D" w:rsidP="000B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11"/>
    <w:rsid w:val="000A19F7"/>
    <w:rsid w:val="000B2011"/>
    <w:rsid w:val="001B3DAA"/>
    <w:rsid w:val="00221561"/>
    <w:rsid w:val="002844B7"/>
    <w:rsid w:val="004303FD"/>
    <w:rsid w:val="00480CC2"/>
    <w:rsid w:val="00564925"/>
    <w:rsid w:val="005A0079"/>
    <w:rsid w:val="00685B5D"/>
    <w:rsid w:val="00842F4D"/>
    <w:rsid w:val="00A15473"/>
    <w:rsid w:val="00A6185A"/>
    <w:rsid w:val="00ED27CD"/>
    <w:rsid w:val="00F35718"/>
    <w:rsid w:val="00FB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4D0EB"/>
  <w15:docId w15:val="{4165585B-58DB-4077-B9E5-781F3CA8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011"/>
  </w:style>
  <w:style w:type="paragraph" w:styleId="a6">
    <w:name w:val="footer"/>
    <w:basedOn w:val="a"/>
    <w:link w:val="a7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0EA2-A527-4169-A7DC-2F72B7DA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Iijima</dc:creator>
  <cp:keywords/>
  <dc:description/>
  <cp:lastModifiedBy>中岩 浩巳</cp:lastModifiedBy>
  <cp:revision>2</cp:revision>
  <dcterms:created xsi:type="dcterms:W3CDTF">2022-02-07T02:40:00Z</dcterms:created>
  <dcterms:modified xsi:type="dcterms:W3CDTF">2022-02-07T02:40:00Z</dcterms:modified>
</cp:coreProperties>
</file>